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10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891"/>
        <w:gridCol w:w="3592"/>
        <w:gridCol w:w="3528"/>
      </w:tblGrid>
      <w:tr w:rsidR="003E1920" w:rsidRPr="00BD2182" w14:paraId="10144DD3" w14:textId="77777777" w:rsidTr="006E5C52">
        <w:trPr>
          <w:jc w:val="center"/>
        </w:trPr>
        <w:tc>
          <w:tcPr>
            <w:tcW w:w="793" w:type="pct"/>
          </w:tcPr>
          <w:p w14:paraId="77092BA4" w14:textId="4A885B18" w:rsidR="003E1920" w:rsidRPr="00BD2182" w:rsidRDefault="003E1920" w:rsidP="003E1920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BD2182">
              <w:rPr>
                <w:rFonts w:ascii="Times New Roman" w:hAnsi="Times New Roman"/>
                <w:noProof/>
                <w:szCs w:val="18"/>
                <w:lang w:val="en-US" w:eastAsia="en-US"/>
              </w:rPr>
              <w:drawing>
                <wp:inline distT="0" distB="0" distL="0" distR="0" wp14:anchorId="6C1B94E3" wp14:editId="792BBB40">
                  <wp:extent cx="311785" cy="441325"/>
                  <wp:effectExtent l="0" t="0" r="0" b="0"/>
                  <wp:docPr id="2" name="Picture 2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00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pct"/>
            <w:gridSpan w:val="2"/>
          </w:tcPr>
          <w:p w14:paraId="35DC3567" w14:textId="77777777" w:rsidR="003E1920" w:rsidRPr="00BD2182" w:rsidRDefault="003E1920" w:rsidP="003E1920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1647" w:type="pct"/>
          </w:tcPr>
          <w:p w14:paraId="5BF98FF3" w14:textId="5EB1E207" w:rsidR="003E1920" w:rsidRPr="00BD2182" w:rsidRDefault="00BD2182" w:rsidP="006E5C52">
            <w:pPr>
              <w:jc w:val="right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1264EE">
              <w:rPr>
                <w:rFonts w:ascii="Times New Roman" w:hAnsi="Times New Roman"/>
                <w:b/>
                <w:szCs w:val="18"/>
              </w:rPr>
              <w:t xml:space="preserve">   </w:t>
            </w:r>
            <w:r w:rsidR="006E5C52">
              <w:rPr>
                <w:rFonts w:ascii="Times New Roman" w:hAnsi="Times New Roman"/>
                <w:b/>
                <w:szCs w:val="18"/>
              </w:rPr>
              <w:t>Централни регистар фактура</w:t>
            </w:r>
          </w:p>
        </w:tc>
      </w:tr>
      <w:tr w:rsidR="003E1920" w:rsidRPr="00BD2182" w14:paraId="7E2148FE" w14:textId="77777777" w:rsidTr="006E5C52">
        <w:trPr>
          <w:jc w:val="center"/>
        </w:trPr>
        <w:tc>
          <w:tcPr>
            <w:tcW w:w="1676" w:type="pct"/>
            <w:gridSpan w:val="2"/>
            <w:vAlign w:val="center"/>
          </w:tcPr>
          <w:p w14:paraId="75FA4462" w14:textId="03658A85" w:rsidR="003E1920" w:rsidRPr="001264EE" w:rsidRDefault="003E1920" w:rsidP="003E1920">
            <w:pPr>
              <w:rPr>
                <w:rFonts w:ascii="Times New Roman" w:hAnsi="Times New Roman"/>
                <w:b/>
                <w:szCs w:val="18"/>
              </w:rPr>
            </w:pPr>
            <w:r w:rsidRPr="001264EE">
              <w:rPr>
                <w:rFonts w:ascii="Times New Roman" w:hAnsi="Times New Roman"/>
                <w:b/>
                <w:szCs w:val="18"/>
              </w:rPr>
              <w:t>Република Србија</w:t>
            </w:r>
          </w:p>
        </w:tc>
        <w:tc>
          <w:tcPr>
            <w:tcW w:w="3324" w:type="pct"/>
            <w:gridSpan w:val="2"/>
            <w:vAlign w:val="center"/>
          </w:tcPr>
          <w:p w14:paraId="2EAEACA0" w14:textId="4F79D904" w:rsidR="003E1920" w:rsidRPr="00BD2182" w:rsidRDefault="003E1920" w:rsidP="006F332A">
            <w:pPr>
              <w:rPr>
                <w:rFonts w:ascii="Times New Roman" w:hAnsi="Times New Roman"/>
                <w:b/>
                <w:color w:val="1F497D" w:themeColor="text2"/>
                <w:szCs w:val="18"/>
                <w:lang w:val="sr-Latn-RS"/>
              </w:rPr>
            </w:pPr>
          </w:p>
        </w:tc>
      </w:tr>
      <w:tr w:rsidR="003E1920" w:rsidRPr="00BD2182" w14:paraId="28EB24ED" w14:textId="77777777" w:rsidTr="006E5C52">
        <w:trPr>
          <w:jc w:val="center"/>
        </w:trPr>
        <w:tc>
          <w:tcPr>
            <w:tcW w:w="1676" w:type="pct"/>
            <w:gridSpan w:val="2"/>
            <w:vAlign w:val="center"/>
          </w:tcPr>
          <w:p w14:paraId="5DFA346E" w14:textId="5264C21A" w:rsidR="003E1920" w:rsidRPr="001264EE" w:rsidRDefault="003E1920" w:rsidP="003E1920">
            <w:pPr>
              <w:rPr>
                <w:rFonts w:ascii="Times New Roman" w:hAnsi="Times New Roman"/>
                <w:b/>
                <w:szCs w:val="18"/>
              </w:rPr>
            </w:pPr>
            <w:r w:rsidRPr="001264EE">
              <w:rPr>
                <w:rFonts w:ascii="Times New Roman" w:hAnsi="Times New Roman"/>
                <w:b/>
                <w:szCs w:val="18"/>
              </w:rPr>
              <w:t>МИНИСТАРСТВО ФИНАНСИЈА</w:t>
            </w:r>
          </w:p>
        </w:tc>
        <w:tc>
          <w:tcPr>
            <w:tcW w:w="1677" w:type="pct"/>
            <w:vAlign w:val="center"/>
          </w:tcPr>
          <w:p w14:paraId="62BA390D" w14:textId="77777777" w:rsidR="003E1920" w:rsidRPr="00BD2182" w:rsidRDefault="003E1920" w:rsidP="003E1920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1647" w:type="pct"/>
            <w:vAlign w:val="center"/>
          </w:tcPr>
          <w:p w14:paraId="1D2B8071" w14:textId="77777777" w:rsidR="003E1920" w:rsidRPr="00BD2182" w:rsidRDefault="003E1920" w:rsidP="003E1920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</w:tr>
      <w:tr w:rsidR="003E1920" w:rsidRPr="00BD2182" w14:paraId="33AABBB9" w14:textId="77777777" w:rsidTr="006E5C52">
        <w:trPr>
          <w:trHeight w:val="180"/>
          <w:jc w:val="center"/>
        </w:trPr>
        <w:tc>
          <w:tcPr>
            <w:tcW w:w="1676" w:type="pct"/>
            <w:gridSpan w:val="2"/>
            <w:vAlign w:val="center"/>
          </w:tcPr>
          <w:p w14:paraId="0105FCD6" w14:textId="77777777" w:rsidR="003E1920" w:rsidRPr="001264EE" w:rsidRDefault="003E1920" w:rsidP="003E1920">
            <w:pPr>
              <w:rPr>
                <w:rFonts w:ascii="Times New Roman" w:hAnsi="Times New Roman"/>
                <w:b/>
                <w:szCs w:val="18"/>
              </w:rPr>
            </w:pPr>
            <w:r w:rsidRPr="001264EE">
              <w:rPr>
                <w:rFonts w:ascii="Times New Roman" w:hAnsi="Times New Roman"/>
                <w:b/>
                <w:szCs w:val="18"/>
              </w:rPr>
              <w:t>Управа за трезор</w:t>
            </w:r>
          </w:p>
          <w:p w14:paraId="5FF46293" w14:textId="253F1B45" w:rsidR="00A90EB6" w:rsidRPr="001264EE" w:rsidRDefault="00A90EB6" w:rsidP="003E1920">
            <w:pPr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1677" w:type="pct"/>
            <w:vAlign w:val="center"/>
          </w:tcPr>
          <w:p w14:paraId="3D76905F" w14:textId="311093AC" w:rsidR="003E1920" w:rsidRPr="00BD2182" w:rsidRDefault="003E1920" w:rsidP="003E1920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BD2182">
              <w:rPr>
                <w:rFonts w:ascii="Times New Roman" w:hAnsi="Times New Roman"/>
                <w:b/>
                <w:color w:val="1F497D" w:themeColor="text2"/>
                <w:szCs w:val="18"/>
              </w:rPr>
              <w:t xml:space="preserve">                                            </w:t>
            </w:r>
          </w:p>
        </w:tc>
        <w:tc>
          <w:tcPr>
            <w:tcW w:w="1647" w:type="pct"/>
            <w:vAlign w:val="center"/>
          </w:tcPr>
          <w:p w14:paraId="088D66BB" w14:textId="72EE87E7" w:rsidR="003E1920" w:rsidRPr="00BD2182" w:rsidRDefault="003E1920" w:rsidP="003E1920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BD2182">
              <w:rPr>
                <w:rFonts w:ascii="Times New Roman" w:hAnsi="Times New Roman"/>
                <w:b/>
                <w:color w:val="1F497D" w:themeColor="text2"/>
                <w:szCs w:val="18"/>
              </w:rPr>
              <w:t xml:space="preserve">   </w:t>
            </w:r>
          </w:p>
        </w:tc>
      </w:tr>
    </w:tbl>
    <w:p w14:paraId="496A861F" w14:textId="108748F8" w:rsidR="001D5760" w:rsidRDefault="001D5760" w:rsidP="0054148E">
      <w:pPr>
        <w:rPr>
          <w:rFonts w:ascii="Times New Roman" w:hAnsi="Times New Roman"/>
          <w:szCs w:val="18"/>
        </w:rPr>
      </w:pPr>
    </w:p>
    <w:p w14:paraId="732A03CE" w14:textId="4C1DBB93" w:rsidR="00B372A4" w:rsidRDefault="00B372A4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2BB1D364" w14:textId="600766C3" w:rsidR="001264EE" w:rsidRDefault="001264EE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16FE32F7" w14:textId="77777777" w:rsidR="001264EE" w:rsidRDefault="001264EE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310715C1" w14:textId="68316920" w:rsidR="00B372A4" w:rsidRPr="001264EE" w:rsidRDefault="001264EE" w:rsidP="00B372A4">
      <w:pPr>
        <w:jc w:val="center"/>
        <w:rPr>
          <w:rFonts w:ascii="Times New Roman" w:hAnsi="Times New Roman"/>
          <w:b/>
          <w:sz w:val="22"/>
          <w:szCs w:val="22"/>
        </w:rPr>
      </w:pPr>
      <w:r w:rsidRPr="001264EE">
        <w:rPr>
          <w:rFonts w:ascii="Times New Roman" w:hAnsi="Times New Roman"/>
          <w:b/>
          <w:sz w:val="22"/>
          <w:szCs w:val="22"/>
        </w:rPr>
        <w:t>ЗА</w:t>
      </w:r>
      <w:r w:rsidR="00AF376C">
        <w:rPr>
          <w:rFonts w:ascii="Times New Roman" w:hAnsi="Times New Roman"/>
          <w:b/>
          <w:sz w:val="22"/>
          <w:szCs w:val="22"/>
        </w:rPr>
        <w:t>ХТЕВ ЗА УКИДАЊЕ ПРИСТУПА ЦЕНТРАЛНОМ РЕГИСТРУ ФАКТУРА</w:t>
      </w:r>
    </w:p>
    <w:p w14:paraId="2962D9EE" w14:textId="30F5E554" w:rsidR="00B372A4" w:rsidRDefault="00B372A4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646B98D0" w14:textId="0ED2407A" w:rsidR="001264EE" w:rsidRDefault="001264EE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330044CA" w14:textId="77777777" w:rsidR="001264EE" w:rsidRDefault="001264EE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11166F25" w14:textId="77777777" w:rsidR="00B372A4" w:rsidRPr="00B372A4" w:rsidRDefault="00B372A4" w:rsidP="00B372A4">
      <w:pPr>
        <w:jc w:val="center"/>
        <w:rPr>
          <w:rFonts w:ascii="Times New Roman" w:hAnsi="Times New Roman"/>
          <w:sz w:val="22"/>
          <w:szCs w:val="22"/>
        </w:rPr>
      </w:pPr>
    </w:p>
    <w:p w14:paraId="4696B7CE" w14:textId="6044477F" w:rsidR="00961560" w:rsidRPr="00BD2182" w:rsidRDefault="00C971B8" w:rsidP="001264EE">
      <w:pPr>
        <w:pStyle w:val="Heading1"/>
        <w:shd w:val="clear" w:color="auto" w:fill="943634" w:themeFill="accent2" w:themeFillShade="BF"/>
        <w:rPr>
          <w:rFonts w:ascii="Times New Roman" w:hAnsi="Times New Roman" w:cs="Times New Roman"/>
          <w:sz w:val="18"/>
          <w:szCs w:val="18"/>
        </w:rPr>
      </w:pPr>
      <w:r w:rsidRPr="00BD2182">
        <w:rPr>
          <w:rFonts w:ascii="Times New Roman" w:hAnsi="Times New Roman" w:cs="Times New Roman"/>
          <w:sz w:val="18"/>
          <w:szCs w:val="18"/>
        </w:rPr>
        <w:t>1. О</w:t>
      </w:r>
      <w:r w:rsidR="002F6AB2">
        <w:rPr>
          <w:rFonts w:ascii="Times New Roman" w:hAnsi="Times New Roman" w:cs="Times New Roman"/>
          <w:sz w:val="18"/>
          <w:szCs w:val="18"/>
        </w:rPr>
        <w:t>сно</w:t>
      </w:r>
      <w:r w:rsidR="00AF376C">
        <w:rPr>
          <w:rFonts w:ascii="Times New Roman" w:hAnsi="Times New Roman" w:cs="Times New Roman"/>
          <w:sz w:val="18"/>
          <w:szCs w:val="18"/>
        </w:rPr>
        <w:t>вни подаци повериоцу/дужнику</w:t>
      </w:r>
    </w:p>
    <w:tbl>
      <w:tblPr>
        <w:tblStyle w:val="TableGridLight1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6524"/>
      </w:tblGrid>
      <w:tr w:rsidR="004B6F15" w:rsidRPr="00BD2182" w14:paraId="6078ACA1" w14:textId="77777777" w:rsidTr="0072634B">
        <w:trPr>
          <w:jc w:val="center"/>
        </w:trPr>
        <w:tc>
          <w:tcPr>
            <w:tcW w:w="1972" w:type="pct"/>
          </w:tcPr>
          <w:p w14:paraId="480EAED6" w14:textId="7A239D4C" w:rsidR="004B6F15" w:rsidRPr="00BD2182" w:rsidRDefault="00C971B8" w:rsidP="004B6F15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Ј</w:t>
            </w:r>
            <w:r w:rsidR="00A713AC" w:rsidRPr="00BD2182">
              <w:rPr>
                <w:rStyle w:val="Strong"/>
                <w:rFonts w:ascii="Times New Roman" w:hAnsi="Times New Roman"/>
                <w:szCs w:val="18"/>
              </w:rPr>
              <w:t>единствени број</w:t>
            </w:r>
            <w:r w:rsidR="00E97F3A" w:rsidRPr="00BD2182">
              <w:rPr>
                <w:rStyle w:val="Strong"/>
                <w:rFonts w:ascii="Times New Roman" w:hAnsi="Times New Roman"/>
                <w:szCs w:val="18"/>
                <w:lang w:val="sr-Latn-RS"/>
              </w:rPr>
              <w:t xml:space="preserve"> (</w:t>
            </w:r>
            <w:r w:rsidR="00E97F3A" w:rsidRPr="00BD2182">
              <w:rPr>
                <w:rStyle w:val="Strong"/>
                <w:rFonts w:ascii="Times New Roman" w:hAnsi="Times New Roman"/>
                <w:szCs w:val="18"/>
              </w:rPr>
              <w:t>ЈБКЈС)</w:t>
            </w:r>
            <w:r w:rsidR="002F6AB2">
              <w:rPr>
                <w:rStyle w:val="Strong"/>
                <w:rFonts w:ascii="Times New Roman" w:hAnsi="Times New Roman"/>
                <w:szCs w:val="18"/>
              </w:rPr>
              <w:t>*</w:t>
            </w:r>
          </w:p>
        </w:tc>
        <w:tc>
          <w:tcPr>
            <w:tcW w:w="3028" w:type="pct"/>
          </w:tcPr>
          <w:p w14:paraId="76561BE2" w14:textId="2BDC8AFF" w:rsidR="004B6F15" w:rsidRPr="00BD2182" w:rsidRDefault="004B6F15" w:rsidP="004E5394">
            <w:pPr>
              <w:pStyle w:val="Tekstobrasca"/>
              <w:rPr>
                <w:rFonts w:ascii="Times New Roman" w:hAnsi="Times New Roman"/>
                <w:szCs w:val="18"/>
              </w:rPr>
            </w:pPr>
          </w:p>
        </w:tc>
      </w:tr>
      <w:tr w:rsidR="00E97F3A" w:rsidRPr="00BD2182" w14:paraId="3E159015" w14:textId="77777777" w:rsidTr="0072634B">
        <w:trPr>
          <w:jc w:val="center"/>
        </w:trPr>
        <w:tc>
          <w:tcPr>
            <w:tcW w:w="1972" w:type="pct"/>
          </w:tcPr>
          <w:p w14:paraId="10837C53" w14:textId="722768BB" w:rsidR="00E97F3A" w:rsidRPr="00BD2182" w:rsidRDefault="009E704B" w:rsidP="00E97F3A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Назив</w:t>
            </w:r>
          </w:p>
        </w:tc>
        <w:tc>
          <w:tcPr>
            <w:tcW w:w="3028" w:type="pct"/>
          </w:tcPr>
          <w:p w14:paraId="1F453BD8" w14:textId="468EE322" w:rsidR="00E97F3A" w:rsidRPr="00BD2182" w:rsidRDefault="00E97F3A" w:rsidP="00E97F3A">
            <w:pPr>
              <w:pStyle w:val="Tekstobrasca"/>
              <w:rPr>
                <w:rFonts w:ascii="Times New Roman" w:hAnsi="Times New Roman"/>
                <w:szCs w:val="18"/>
              </w:rPr>
            </w:pPr>
          </w:p>
        </w:tc>
      </w:tr>
      <w:tr w:rsidR="00E97F3A" w:rsidRPr="00BD2182" w14:paraId="1303194A" w14:textId="77777777" w:rsidTr="0072634B">
        <w:trPr>
          <w:jc w:val="center"/>
        </w:trPr>
        <w:tc>
          <w:tcPr>
            <w:tcW w:w="1972" w:type="pct"/>
          </w:tcPr>
          <w:p w14:paraId="5C453B76" w14:textId="61664D0C" w:rsidR="00E97F3A" w:rsidRPr="00BD2182" w:rsidRDefault="009E704B" w:rsidP="00E97F3A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Матични број</w:t>
            </w:r>
          </w:p>
        </w:tc>
        <w:tc>
          <w:tcPr>
            <w:tcW w:w="3028" w:type="pct"/>
          </w:tcPr>
          <w:p w14:paraId="670702CB" w14:textId="0DDC6E6D" w:rsidR="00E97F3A" w:rsidRPr="00BD2182" w:rsidRDefault="00E97F3A" w:rsidP="00E97F3A">
            <w:pPr>
              <w:pStyle w:val="Tekstobrasca"/>
              <w:rPr>
                <w:rFonts w:ascii="Times New Roman" w:hAnsi="Times New Roman"/>
                <w:szCs w:val="18"/>
              </w:rPr>
            </w:pPr>
          </w:p>
        </w:tc>
      </w:tr>
      <w:tr w:rsidR="00E97F3A" w:rsidRPr="00BD2182" w14:paraId="28CADF15" w14:textId="77777777" w:rsidTr="009E704B">
        <w:trPr>
          <w:jc w:val="center"/>
        </w:trPr>
        <w:tc>
          <w:tcPr>
            <w:tcW w:w="1972" w:type="pct"/>
            <w:tcBorders>
              <w:bottom w:val="single" w:sz="4" w:space="0" w:color="auto"/>
            </w:tcBorders>
          </w:tcPr>
          <w:p w14:paraId="78EDE2CD" w14:textId="10E565CE" w:rsidR="00E97F3A" w:rsidRPr="00BD2182" w:rsidRDefault="009E704B" w:rsidP="00E97F3A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ПИБ</w:t>
            </w:r>
          </w:p>
        </w:tc>
        <w:tc>
          <w:tcPr>
            <w:tcW w:w="3028" w:type="pct"/>
            <w:tcBorders>
              <w:bottom w:val="single" w:sz="4" w:space="0" w:color="auto"/>
            </w:tcBorders>
          </w:tcPr>
          <w:p w14:paraId="5922D825" w14:textId="48C0410C" w:rsidR="00E97F3A" w:rsidRPr="00BD2182" w:rsidRDefault="00E97F3A" w:rsidP="00E97F3A">
            <w:pPr>
              <w:pStyle w:val="Tekstobrasca"/>
              <w:rPr>
                <w:rFonts w:ascii="Times New Roman" w:hAnsi="Times New Roman"/>
                <w:szCs w:val="18"/>
              </w:rPr>
            </w:pPr>
          </w:p>
        </w:tc>
      </w:tr>
      <w:tr w:rsidR="00E97F3A" w:rsidRPr="00BD2182" w14:paraId="308352E0" w14:textId="77777777" w:rsidTr="009E704B">
        <w:trPr>
          <w:jc w:val="center"/>
        </w:trPr>
        <w:tc>
          <w:tcPr>
            <w:tcW w:w="1972" w:type="pct"/>
            <w:tcBorders>
              <w:bottom w:val="single" w:sz="4" w:space="0" w:color="auto"/>
            </w:tcBorders>
          </w:tcPr>
          <w:p w14:paraId="09DCE1BA" w14:textId="5F434A08" w:rsidR="00E97F3A" w:rsidRPr="00BD2182" w:rsidRDefault="00E97F3A" w:rsidP="00E97F3A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Адреса</w:t>
            </w:r>
            <w:r w:rsidR="001264EE">
              <w:rPr>
                <w:rStyle w:val="Strong"/>
                <w:rFonts w:ascii="Times New Roman" w:hAnsi="Times New Roman"/>
                <w:szCs w:val="18"/>
              </w:rPr>
              <w:t xml:space="preserve"> седишта</w:t>
            </w:r>
          </w:p>
        </w:tc>
        <w:tc>
          <w:tcPr>
            <w:tcW w:w="3028" w:type="pct"/>
            <w:tcBorders>
              <w:bottom w:val="single" w:sz="4" w:space="0" w:color="auto"/>
            </w:tcBorders>
          </w:tcPr>
          <w:p w14:paraId="79CC5FC7" w14:textId="4BB1AEF8" w:rsidR="00E97F3A" w:rsidRPr="00BD2182" w:rsidRDefault="00E97F3A" w:rsidP="00E97F3A">
            <w:pPr>
              <w:pStyle w:val="Tekstobrasca"/>
              <w:rPr>
                <w:rFonts w:ascii="Times New Roman" w:hAnsi="Times New Roman"/>
                <w:szCs w:val="18"/>
              </w:rPr>
            </w:pPr>
          </w:p>
        </w:tc>
      </w:tr>
      <w:tr w:rsidR="001264EE" w:rsidRPr="00BD2182" w14:paraId="2445B1A1" w14:textId="77777777" w:rsidTr="009E704B">
        <w:trPr>
          <w:jc w:val="center"/>
        </w:trPr>
        <w:tc>
          <w:tcPr>
            <w:tcW w:w="1972" w:type="pct"/>
            <w:tcBorders>
              <w:bottom w:val="single" w:sz="4" w:space="0" w:color="auto"/>
            </w:tcBorders>
          </w:tcPr>
          <w:p w14:paraId="311264CD" w14:textId="490DD71A" w:rsidR="001264EE" w:rsidRPr="00BD2182" w:rsidRDefault="001264EE" w:rsidP="00E97F3A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>
              <w:rPr>
                <w:rStyle w:val="Strong"/>
                <w:rFonts w:ascii="Times New Roman" w:hAnsi="Times New Roman"/>
                <w:szCs w:val="18"/>
              </w:rPr>
              <w:t>Адреса електонске поште</w:t>
            </w:r>
          </w:p>
        </w:tc>
        <w:tc>
          <w:tcPr>
            <w:tcW w:w="3028" w:type="pct"/>
            <w:tcBorders>
              <w:bottom w:val="single" w:sz="4" w:space="0" w:color="auto"/>
            </w:tcBorders>
          </w:tcPr>
          <w:p w14:paraId="29B1C7AB" w14:textId="77777777" w:rsidR="001264EE" w:rsidRPr="00BD2182" w:rsidRDefault="001264EE" w:rsidP="00E97F3A">
            <w:pPr>
              <w:pStyle w:val="Tekstobrasca"/>
              <w:rPr>
                <w:rFonts w:ascii="Times New Roman" w:hAnsi="Times New Roman"/>
                <w:szCs w:val="18"/>
              </w:rPr>
            </w:pPr>
          </w:p>
        </w:tc>
      </w:tr>
      <w:tr w:rsidR="009E704B" w:rsidRPr="00BD2182" w14:paraId="1C49D510" w14:textId="77777777" w:rsidTr="009E704B">
        <w:trPr>
          <w:jc w:val="center"/>
        </w:trPr>
        <w:tc>
          <w:tcPr>
            <w:tcW w:w="19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50FBE" w14:textId="198B76B7" w:rsidR="009E704B" w:rsidRPr="00BD2182" w:rsidRDefault="009E704B" w:rsidP="002F6AB2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9DF57" w14:textId="77777777" w:rsidR="009E704B" w:rsidRPr="00BD2182" w:rsidRDefault="009E704B" w:rsidP="00E97F3A">
            <w:pPr>
              <w:pStyle w:val="Tekstobrasca"/>
              <w:rPr>
                <w:rFonts w:ascii="Times New Roman" w:hAnsi="Times New Roman"/>
                <w:szCs w:val="18"/>
              </w:rPr>
            </w:pPr>
          </w:p>
        </w:tc>
      </w:tr>
    </w:tbl>
    <w:p w14:paraId="29126CBD" w14:textId="07AC00B2" w:rsidR="00961560" w:rsidRPr="00BD2182" w:rsidRDefault="00E97F3A" w:rsidP="001264EE">
      <w:pPr>
        <w:pStyle w:val="Heading1"/>
        <w:shd w:val="clear" w:color="auto" w:fill="943634" w:themeFill="accent2" w:themeFillShade="BF"/>
        <w:rPr>
          <w:rFonts w:ascii="Times New Roman" w:hAnsi="Times New Roman" w:cs="Times New Roman"/>
          <w:sz w:val="18"/>
          <w:szCs w:val="18"/>
        </w:rPr>
      </w:pPr>
      <w:r w:rsidRPr="00BD2182">
        <w:rPr>
          <w:rFonts w:ascii="Times New Roman" w:hAnsi="Times New Roman" w:cs="Times New Roman"/>
          <w:sz w:val="18"/>
          <w:szCs w:val="18"/>
        </w:rPr>
        <w:t>2. Подаци о овлашћеном</w:t>
      </w:r>
      <w:r w:rsidR="00961560" w:rsidRPr="00BD2182">
        <w:rPr>
          <w:rFonts w:ascii="Times New Roman" w:hAnsi="Times New Roman" w:cs="Times New Roman"/>
          <w:sz w:val="18"/>
          <w:szCs w:val="18"/>
        </w:rPr>
        <w:t xml:space="preserve"> лицу</w:t>
      </w:r>
      <w:r w:rsidR="00517CEB" w:rsidRPr="00BD2182">
        <w:rPr>
          <w:rFonts w:ascii="Times New Roman" w:hAnsi="Times New Roman" w:cs="Times New Roman"/>
          <w:sz w:val="18"/>
          <w:szCs w:val="18"/>
        </w:rPr>
        <w:t xml:space="preserve"> </w:t>
      </w:r>
      <w:r w:rsidR="001264EE">
        <w:rPr>
          <w:rFonts w:ascii="Times New Roman" w:hAnsi="Times New Roman" w:cs="Times New Roman"/>
          <w:sz w:val="18"/>
          <w:szCs w:val="18"/>
        </w:rPr>
        <w:t>- администратору</w:t>
      </w:r>
    </w:p>
    <w:tbl>
      <w:tblPr>
        <w:tblStyle w:val="TableGrid"/>
        <w:tblW w:w="107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1"/>
        <w:gridCol w:w="6522"/>
      </w:tblGrid>
      <w:tr w:rsidR="004B6F15" w:rsidRPr="00BD2182" w14:paraId="3B8B4AE1" w14:textId="77777777" w:rsidTr="0072634B">
        <w:trPr>
          <w:jc w:val="center"/>
        </w:trPr>
        <w:tc>
          <w:tcPr>
            <w:tcW w:w="1973" w:type="pct"/>
            <w:shd w:val="clear" w:color="auto" w:fill="auto"/>
          </w:tcPr>
          <w:p w14:paraId="595C13E2" w14:textId="241BFF43" w:rsidR="004B6F15" w:rsidRPr="00BD2182" w:rsidRDefault="004B6F15" w:rsidP="004E5394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Име и презиме</w:t>
            </w:r>
          </w:p>
        </w:tc>
        <w:tc>
          <w:tcPr>
            <w:tcW w:w="3027" w:type="pct"/>
            <w:shd w:val="clear" w:color="auto" w:fill="auto"/>
          </w:tcPr>
          <w:p w14:paraId="3C73A4EF" w14:textId="6E021AF8" w:rsidR="004B6F15" w:rsidRPr="00BD2182" w:rsidRDefault="004B6F15" w:rsidP="004E5394">
            <w:pPr>
              <w:pStyle w:val="Tekstobrasca"/>
              <w:rPr>
                <w:rFonts w:ascii="Times New Roman" w:hAnsi="Times New Roman"/>
                <w:szCs w:val="18"/>
              </w:rPr>
            </w:pPr>
          </w:p>
        </w:tc>
      </w:tr>
      <w:tr w:rsidR="004B6F15" w:rsidRPr="00BD2182" w14:paraId="03DEAB87" w14:textId="77777777" w:rsidTr="009E704B">
        <w:trPr>
          <w:jc w:val="center"/>
        </w:trPr>
        <w:tc>
          <w:tcPr>
            <w:tcW w:w="1973" w:type="pct"/>
            <w:tcBorders>
              <w:bottom w:val="single" w:sz="4" w:space="0" w:color="auto"/>
            </w:tcBorders>
            <w:shd w:val="clear" w:color="auto" w:fill="auto"/>
          </w:tcPr>
          <w:p w14:paraId="15E1FEA3" w14:textId="0BDBFF43" w:rsidR="004B6F15" w:rsidRPr="00BD2182" w:rsidRDefault="004B6F15" w:rsidP="004E5394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Адреса електронске поште</w:t>
            </w:r>
          </w:p>
        </w:tc>
        <w:tc>
          <w:tcPr>
            <w:tcW w:w="3027" w:type="pct"/>
            <w:tcBorders>
              <w:bottom w:val="single" w:sz="4" w:space="0" w:color="auto"/>
            </w:tcBorders>
            <w:shd w:val="clear" w:color="auto" w:fill="auto"/>
          </w:tcPr>
          <w:p w14:paraId="19F26A24" w14:textId="15DF6F39" w:rsidR="004B6F15" w:rsidRPr="00BD2182" w:rsidRDefault="004B6F15" w:rsidP="004E5394">
            <w:pPr>
              <w:pStyle w:val="Tekstobrasca"/>
              <w:rPr>
                <w:rFonts w:ascii="Times New Roman" w:hAnsi="Times New Roman"/>
                <w:szCs w:val="18"/>
              </w:rPr>
            </w:pPr>
          </w:p>
        </w:tc>
      </w:tr>
      <w:tr w:rsidR="00AF376C" w:rsidRPr="00BD2182" w14:paraId="6B64E3B1" w14:textId="77777777" w:rsidTr="00AF37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E5FFA" w14:textId="727501AF" w:rsidR="00AF376C" w:rsidRPr="00BD2182" w:rsidRDefault="009C4850" w:rsidP="00AF376C">
            <w:pPr>
              <w:pStyle w:val="Tekstobrasca"/>
              <w:ind w:left="-105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*з</w:t>
            </w:r>
            <w:r w:rsidR="00AF376C">
              <w:rPr>
                <w:rFonts w:ascii="Times New Roman" w:hAnsi="Times New Roman"/>
                <w:szCs w:val="18"/>
              </w:rPr>
              <w:t>а кориснике јавних средстава</w:t>
            </w:r>
          </w:p>
        </w:tc>
      </w:tr>
    </w:tbl>
    <w:p w14:paraId="0F1E98DF" w14:textId="3A0FB516" w:rsidR="003E1920" w:rsidRDefault="003E1920" w:rsidP="003E1920">
      <w:pPr>
        <w:rPr>
          <w:rFonts w:ascii="Times New Roman" w:hAnsi="Times New Roman"/>
          <w:b/>
          <w:szCs w:val="18"/>
          <w:lang w:val="sr-Latn-RS"/>
        </w:rPr>
      </w:pPr>
    </w:p>
    <w:p w14:paraId="491986DE" w14:textId="4F4F56D3" w:rsidR="00926E9C" w:rsidRDefault="00926E9C" w:rsidP="003E1920">
      <w:pPr>
        <w:rPr>
          <w:rFonts w:ascii="Times New Roman" w:hAnsi="Times New Roman"/>
          <w:b/>
          <w:szCs w:val="18"/>
          <w:lang w:val="sr-Latn-RS"/>
        </w:rPr>
      </w:pPr>
    </w:p>
    <w:p w14:paraId="31C2AA81" w14:textId="1413E624" w:rsidR="00D92149" w:rsidRDefault="00D92149" w:rsidP="003E1920">
      <w:pPr>
        <w:rPr>
          <w:rFonts w:ascii="Times New Roman" w:hAnsi="Times New Roman"/>
          <w:b/>
          <w:szCs w:val="18"/>
          <w:lang w:val="sr-Latn-RS"/>
        </w:rPr>
      </w:pPr>
    </w:p>
    <w:p w14:paraId="5A70AD4C" w14:textId="77777777" w:rsidR="00D92149" w:rsidRDefault="00D92149" w:rsidP="003E1920">
      <w:pPr>
        <w:rPr>
          <w:rFonts w:ascii="Times New Roman" w:hAnsi="Times New Roman"/>
          <w:b/>
          <w:szCs w:val="18"/>
          <w:lang w:val="sr-Latn-RS"/>
        </w:rPr>
      </w:pPr>
    </w:p>
    <w:p w14:paraId="0A6687EC" w14:textId="1A791D1D" w:rsidR="00926E9C" w:rsidRDefault="00926E9C" w:rsidP="003E1920">
      <w:pPr>
        <w:rPr>
          <w:rFonts w:ascii="Times New Roman" w:hAnsi="Times New Roman"/>
          <w:b/>
          <w:szCs w:val="18"/>
          <w:lang w:val="sr-Latn-RS"/>
        </w:rPr>
      </w:pPr>
    </w:p>
    <w:p w14:paraId="335E93BD" w14:textId="4E5687F6" w:rsidR="00926E9C" w:rsidRDefault="00926E9C" w:rsidP="003E1920">
      <w:pPr>
        <w:rPr>
          <w:rFonts w:ascii="Times New Roman" w:hAnsi="Times New Roman"/>
          <w:b/>
          <w:szCs w:val="18"/>
          <w:lang w:val="sr-Latn-RS"/>
        </w:rPr>
      </w:pPr>
    </w:p>
    <w:p w14:paraId="68AABB16" w14:textId="78D82935" w:rsidR="00926E9C" w:rsidRDefault="00926E9C" w:rsidP="003E1920">
      <w:pPr>
        <w:rPr>
          <w:rFonts w:ascii="Times New Roman" w:hAnsi="Times New Roman"/>
          <w:b/>
          <w:szCs w:val="18"/>
          <w:lang w:val="sr-Latn-RS"/>
        </w:rPr>
      </w:pPr>
    </w:p>
    <w:p w14:paraId="17B1DDE0" w14:textId="1D99AB86" w:rsidR="00926E9C" w:rsidRDefault="00926E9C" w:rsidP="003E1920">
      <w:pPr>
        <w:rPr>
          <w:rFonts w:ascii="Times New Roman" w:hAnsi="Times New Roman"/>
          <w:b/>
          <w:szCs w:val="18"/>
          <w:lang w:val="sr-Latn-RS"/>
        </w:rPr>
      </w:pPr>
    </w:p>
    <w:p w14:paraId="62F4B863" w14:textId="77777777" w:rsidR="001264EE" w:rsidRDefault="001264EE" w:rsidP="003E1920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</w:t>
      </w:r>
    </w:p>
    <w:p w14:paraId="1B2B553B" w14:textId="277D9432" w:rsidR="001264EE" w:rsidRDefault="001264EE" w:rsidP="001264EE">
      <w:pPr>
        <w:rPr>
          <w:rFonts w:ascii="Times New Roman" w:hAnsi="Times New Roman"/>
          <w:b/>
          <w:szCs w:val="18"/>
          <w:lang w:val="sr-Latn-RS"/>
        </w:rPr>
      </w:pPr>
      <w:r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</w:t>
      </w:r>
    </w:p>
    <w:p w14:paraId="1DB96128" w14:textId="0DA9AC8F" w:rsidR="00926E9C" w:rsidRPr="00BD2182" w:rsidRDefault="001264EE" w:rsidP="003E1920">
      <w:pPr>
        <w:rPr>
          <w:rFonts w:ascii="Times New Roman" w:hAnsi="Times New Roman"/>
          <w:b/>
          <w:szCs w:val="18"/>
          <w:lang w:val="sr-Latn-RS"/>
        </w:rPr>
      </w:pPr>
      <w:r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</w:t>
      </w:r>
      <w:r w:rsidRPr="00BD2182">
        <w:rPr>
          <w:rFonts w:ascii="Times New Roman" w:hAnsi="Times New Roman"/>
          <w:szCs w:val="18"/>
        </w:rPr>
        <w:t>М.П.</w:t>
      </w:r>
      <w:r w:rsidR="00D02D55">
        <w:rPr>
          <w:rFonts w:ascii="Times New Roman" w:hAnsi="Times New Roman"/>
          <w:szCs w:val="18"/>
          <w:lang w:val="sr-Latn-RS"/>
        </w:rPr>
        <w:t>*</w:t>
      </w:r>
      <w:r>
        <w:rPr>
          <w:rFonts w:ascii="Times New Roman" w:hAnsi="Times New Roman"/>
          <w:szCs w:val="18"/>
        </w:rPr>
        <w:t xml:space="preserve">    </w:t>
      </w:r>
    </w:p>
    <w:tbl>
      <w:tblPr>
        <w:tblpPr w:leftFromText="180" w:rightFromText="180" w:vertAnchor="text" w:tblpXSpec="center" w:tblpY="1"/>
        <w:tblOverlap w:val="never"/>
        <w:tblW w:w="10727" w:type="dxa"/>
        <w:shd w:val="clear" w:color="auto" w:fill="0070C0"/>
        <w:tblLook w:val="01E0" w:firstRow="1" w:lastRow="1" w:firstColumn="1" w:lastColumn="1" w:noHBand="0" w:noVBand="0"/>
      </w:tblPr>
      <w:tblGrid>
        <w:gridCol w:w="4256"/>
        <w:gridCol w:w="2354"/>
        <w:gridCol w:w="4117"/>
      </w:tblGrid>
      <w:tr w:rsidR="003E1920" w:rsidRPr="00BD2182" w14:paraId="253C863D" w14:textId="77777777" w:rsidTr="00025A9F">
        <w:trPr>
          <w:trHeight w:val="231"/>
        </w:trPr>
        <w:tc>
          <w:tcPr>
            <w:tcW w:w="1984" w:type="pct"/>
            <w:shd w:val="clear" w:color="auto" w:fill="auto"/>
            <w:vAlign w:val="center"/>
          </w:tcPr>
          <w:p w14:paraId="23DB4B7A" w14:textId="77777777" w:rsidR="003E1920" w:rsidRPr="00BD2182" w:rsidRDefault="003E1920" w:rsidP="00254D31">
            <w:pPr>
              <w:pStyle w:val="BodyText"/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EEB3E18" w14:textId="03257050" w:rsidR="003E1920" w:rsidRPr="00BD2182" w:rsidRDefault="00D92149" w:rsidP="001264EE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              </w:t>
            </w:r>
            <w:r w:rsidR="000863F2">
              <w:rPr>
                <w:rFonts w:ascii="Times New Roman" w:hAnsi="Times New Roman"/>
                <w:szCs w:val="18"/>
              </w:rPr>
              <w:t xml:space="preserve">               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="000863F2">
              <w:rPr>
                <w:rFonts w:ascii="Times New Roman" w:hAnsi="Times New Roman"/>
                <w:szCs w:val="18"/>
              </w:rPr>
              <w:t xml:space="preserve"> </w:t>
            </w:r>
          </w:p>
        </w:tc>
        <w:tc>
          <w:tcPr>
            <w:tcW w:w="1919" w:type="pct"/>
            <w:tcBorders>
              <w:top w:val="single" w:sz="4" w:space="0" w:color="auto"/>
            </w:tcBorders>
            <w:shd w:val="clear" w:color="auto" w:fill="auto"/>
          </w:tcPr>
          <w:p w14:paraId="7E444257" w14:textId="77777777" w:rsidR="003E1920" w:rsidRDefault="001264EE" w:rsidP="00254D31">
            <w:pPr>
              <w:jc w:val="center"/>
              <w:rPr>
                <w:rStyle w:val="Strong"/>
                <w:rFonts w:ascii="Times New Roman" w:hAnsi="Times New Roman"/>
                <w:b w:val="0"/>
                <w:szCs w:val="18"/>
              </w:rPr>
            </w:pPr>
            <w:r>
              <w:rPr>
                <w:rStyle w:val="Strong"/>
                <w:rFonts w:ascii="Times New Roman" w:hAnsi="Times New Roman"/>
                <w:b w:val="0"/>
                <w:szCs w:val="18"/>
              </w:rPr>
              <w:t>Потпис одговорног лица/законског заступника</w:t>
            </w:r>
          </w:p>
          <w:p w14:paraId="11B9F018" w14:textId="33A9AE6F" w:rsidR="001264EE" w:rsidRPr="00BD2182" w:rsidRDefault="001264EE" w:rsidP="00254D31">
            <w:pPr>
              <w:jc w:val="center"/>
              <w:rPr>
                <w:rStyle w:val="Strong"/>
                <w:rFonts w:ascii="Times New Roman" w:hAnsi="Times New Roman"/>
                <w:b w:val="0"/>
                <w:szCs w:val="18"/>
              </w:rPr>
            </w:pPr>
          </w:p>
        </w:tc>
      </w:tr>
    </w:tbl>
    <w:p w14:paraId="426F7B0F" w14:textId="56B12EDA" w:rsidR="00AA0CE8" w:rsidRDefault="00AA0CE8" w:rsidP="00926E9C">
      <w:pPr>
        <w:rPr>
          <w:rFonts w:ascii="Times New Roman" w:hAnsi="Times New Roman"/>
          <w:szCs w:val="18"/>
        </w:rPr>
      </w:pPr>
    </w:p>
    <w:p w14:paraId="5167E901" w14:textId="77777777" w:rsidR="00AA0CE8" w:rsidRPr="00AA0CE8" w:rsidRDefault="00AA0CE8" w:rsidP="00AA0CE8">
      <w:pPr>
        <w:rPr>
          <w:rFonts w:ascii="Times New Roman" w:hAnsi="Times New Roman"/>
          <w:szCs w:val="18"/>
        </w:rPr>
      </w:pPr>
    </w:p>
    <w:p w14:paraId="665F4286" w14:textId="1A62BF21" w:rsidR="00AA0CE8" w:rsidRDefault="00AA0CE8" w:rsidP="00AA0CE8">
      <w:pPr>
        <w:rPr>
          <w:rFonts w:ascii="Times New Roman" w:hAnsi="Times New Roman"/>
          <w:szCs w:val="18"/>
        </w:rPr>
      </w:pPr>
    </w:p>
    <w:p w14:paraId="594B20D1" w14:textId="3236C4DF" w:rsidR="001D5760" w:rsidRPr="00AA0CE8" w:rsidRDefault="00AA0CE8" w:rsidP="00AA0CE8">
      <w:pPr>
        <w:tabs>
          <w:tab w:val="left" w:pos="2385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ab/>
      </w:r>
      <w:bookmarkStart w:id="0" w:name="_GoBack"/>
      <w:bookmarkEnd w:id="0"/>
    </w:p>
    <w:sectPr w:rsidR="001D5760" w:rsidRPr="00AA0CE8" w:rsidSect="00B372A4">
      <w:footerReference w:type="default" r:id="rId12"/>
      <w:headerReference w:type="first" r:id="rId13"/>
      <w:footerReference w:type="first" r:id="rId14"/>
      <w:pgSz w:w="11906" w:h="16838" w:code="9"/>
      <w:pgMar w:top="567" w:right="566" w:bottom="567" w:left="567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DEC36" w14:textId="77777777" w:rsidR="007B5BAD" w:rsidRPr="00261AB2" w:rsidRDefault="007B5BAD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endnote>
  <w:endnote w:type="continuationSeparator" w:id="0">
    <w:p w14:paraId="0E22715E" w14:textId="77777777" w:rsidR="007B5BAD" w:rsidRPr="00261AB2" w:rsidRDefault="007B5BAD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6F6C" w14:textId="61CDCB18" w:rsidR="00DD39FA" w:rsidRPr="00261AB2" w:rsidRDefault="00DD39FA" w:rsidP="00727585">
    <w:pPr>
      <w:pStyle w:val="Footer"/>
      <w:jc w:val="center"/>
      <w:rPr>
        <w:sz w:val="19"/>
        <w:szCs w:val="19"/>
      </w:rPr>
    </w:pPr>
    <w:r w:rsidRPr="00261AB2">
      <w:rPr>
        <w:rStyle w:val="PageNumber"/>
        <w:sz w:val="19"/>
        <w:szCs w:val="19"/>
      </w:rPr>
      <w:t xml:space="preserve">– </w:t>
    </w:r>
    <w:r w:rsidRPr="00261AB2">
      <w:rPr>
        <w:rStyle w:val="PageNumber"/>
        <w:sz w:val="19"/>
        <w:szCs w:val="19"/>
      </w:rPr>
      <w:fldChar w:fldCharType="begin"/>
    </w:r>
    <w:r w:rsidRPr="00261AB2">
      <w:rPr>
        <w:rStyle w:val="PageNumber"/>
        <w:sz w:val="19"/>
        <w:szCs w:val="19"/>
      </w:rPr>
      <w:instrText xml:space="preserve"> PAGE </w:instrText>
    </w:r>
    <w:r w:rsidRPr="00261AB2">
      <w:rPr>
        <w:rStyle w:val="PageNumber"/>
        <w:sz w:val="19"/>
        <w:szCs w:val="19"/>
      </w:rPr>
      <w:fldChar w:fldCharType="separate"/>
    </w:r>
    <w:r w:rsidR="00AA0CE8">
      <w:rPr>
        <w:rStyle w:val="PageNumber"/>
        <w:noProof/>
        <w:sz w:val="19"/>
        <w:szCs w:val="19"/>
      </w:rPr>
      <w:t>2</w:t>
    </w:r>
    <w:r w:rsidRPr="00261AB2">
      <w:rPr>
        <w:rStyle w:val="PageNumber"/>
        <w:sz w:val="19"/>
        <w:szCs w:val="19"/>
      </w:rPr>
      <w:fldChar w:fldCharType="end"/>
    </w:r>
    <w:r w:rsidRPr="00261AB2">
      <w:rPr>
        <w:rStyle w:val="PageNumber"/>
        <w:sz w:val="19"/>
        <w:szCs w:val="19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A5F9" w14:textId="77777777" w:rsidR="00AA0CE8" w:rsidRDefault="00AA0CE8" w:rsidP="00AA0CE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*Kада је потписник захтева привредни субјекат не постоји обавеза овере печатом</w:t>
    </w:r>
  </w:p>
  <w:p w14:paraId="52AA617B" w14:textId="1D622780" w:rsidR="001D5760" w:rsidRDefault="001D5760" w:rsidP="000D7437">
    <w:pPr>
      <w:pStyle w:val="Footer"/>
      <w:tabs>
        <w:tab w:val="clear" w:pos="4536"/>
        <w:tab w:val="clear" w:pos="9072"/>
        <w:tab w:val="right" w:pos="107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B6322" w14:textId="77777777" w:rsidR="007B5BAD" w:rsidRPr="00261AB2" w:rsidRDefault="007B5BAD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footnote>
  <w:footnote w:type="continuationSeparator" w:id="0">
    <w:p w14:paraId="54C5BAB3" w14:textId="77777777" w:rsidR="007B5BAD" w:rsidRPr="00261AB2" w:rsidRDefault="007B5BAD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29D8" w14:textId="77777777" w:rsidR="00E25693" w:rsidRDefault="00E97F3A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="00E87E02">
      <w:t xml:space="preserve">                      </w:t>
    </w:r>
    <w:r w:rsidR="00A96795">
      <w:t xml:space="preserve">  </w:t>
    </w:r>
  </w:p>
  <w:p w14:paraId="116FA84A" w14:textId="5D40C445" w:rsidR="00E97F3A" w:rsidRPr="00C719CB" w:rsidRDefault="00E87E02" w:rsidP="00E25693">
    <w:pPr>
      <w:pStyle w:val="Header"/>
      <w:ind w:right="153"/>
      <w:jc w:val="right"/>
      <w:rPr>
        <w:rFonts w:ascii="Times New Roman" w:hAnsi="Times New Roman"/>
      </w:rPr>
    </w:pPr>
    <w:r>
      <w:t xml:space="preserve"> </w:t>
    </w:r>
    <w:r w:rsidR="001264EE">
      <w:t xml:space="preserve">  </w:t>
    </w:r>
    <w:r w:rsidR="00E97F3A" w:rsidRPr="00C719CB">
      <w:rPr>
        <w:rFonts w:ascii="Times New Roman" w:hAnsi="Times New Roman"/>
      </w:rPr>
      <w:t xml:space="preserve">Образац </w:t>
    </w:r>
    <w:r w:rsidR="001264EE">
      <w:rPr>
        <w:rFonts w:ascii="Times New Roman" w:hAnsi="Times New Roman"/>
      </w:rPr>
      <w:t xml:space="preserve">ЦРФ </w:t>
    </w:r>
    <w:r w:rsidR="00A96795" w:rsidRPr="00C719CB">
      <w:rPr>
        <w:rFonts w:ascii="Times New Roman" w:hAnsi="Times New Roman"/>
      </w:rPr>
      <w:t>-</w:t>
    </w:r>
    <w:r w:rsidR="001264EE">
      <w:rPr>
        <w:rFonts w:ascii="Times New Roman" w:hAnsi="Times New Roman"/>
      </w:rPr>
      <w:t xml:space="preserve"> </w:t>
    </w:r>
    <w:r w:rsidR="00E97F3A" w:rsidRPr="00C719CB">
      <w:rPr>
        <w:rFonts w:ascii="Times New Roman" w:hAnsi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524716"/>
    <w:lvl w:ilvl="0">
      <w:start w:val="1"/>
      <w:numFmt w:val="bullet"/>
      <w:pStyle w:val="ListBullet2"/>
      <w:lvlText w:val="–"/>
      <w:lvlJc w:val="left"/>
      <w:pPr>
        <w:tabs>
          <w:tab w:val="num" w:pos="2061"/>
        </w:tabs>
        <w:ind w:left="2061" w:hanging="360"/>
      </w:pPr>
      <w:rPr>
        <w:rFonts w:ascii="Arial" w:hAnsi="Arial" w:hint="default"/>
        <w:color w:val="auto"/>
      </w:rPr>
    </w:lvl>
  </w:abstractNum>
  <w:abstractNum w:abstractNumId="1" w15:restartNumberingAfterBreak="0">
    <w:nsid w:val="FFFFFF89"/>
    <w:multiLevelType w:val="singleLevel"/>
    <w:tmpl w:val="2E6C3806"/>
    <w:lvl w:ilvl="0">
      <w:start w:val="1"/>
      <w:numFmt w:val="bullet"/>
      <w:pStyle w:val="List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2" w15:restartNumberingAfterBreak="0">
    <w:nsid w:val="1655008E"/>
    <w:multiLevelType w:val="hybridMultilevel"/>
    <w:tmpl w:val="6118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116E"/>
    <w:multiLevelType w:val="hybridMultilevel"/>
    <w:tmpl w:val="AC526168"/>
    <w:lvl w:ilvl="0" w:tplc="9C340D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7FD8"/>
    <w:multiLevelType w:val="hybridMultilevel"/>
    <w:tmpl w:val="AB1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7408"/>
    <w:multiLevelType w:val="hybridMultilevel"/>
    <w:tmpl w:val="785827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93AFD"/>
    <w:multiLevelType w:val="hybridMultilevel"/>
    <w:tmpl w:val="E9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7430"/>
    <w:multiLevelType w:val="hybridMultilevel"/>
    <w:tmpl w:val="54FCB7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A126C"/>
    <w:multiLevelType w:val="hybridMultilevel"/>
    <w:tmpl w:val="8BC480D8"/>
    <w:lvl w:ilvl="0" w:tplc="48D6C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82091"/>
    <w:multiLevelType w:val="hybridMultilevel"/>
    <w:tmpl w:val="D3F2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83308"/>
    <w:multiLevelType w:val="hybridMultilevel"/>
    <w:tmpl w:val="60E2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33"/>
    <w:rsid w:val="00000591"/>
    <w:rsid w:val="00004D73"/>
    <w:rsid w:val="00011B91"/>
    <w:rsid w:val="00015DA7"/>
    <w:rsid w:val="0002123A"/>
    <w:rsid w:val="00025A9F"/>
    <w:rsid w:val="00032075"/>
    <w:rsid w:val="00033308"/>
    <w:rsid w:val="00033BC4"/>
    <w:rsid w:val="00034EF3"/>
    <w:rsid w:val="000368FF"/>
    <w:rsid w:val="00041DAE"/>
    <w:rsid w:val="00045578"/>
    <w:rsid w:val="0005361C"/>
    <w:rsid w:val="000572A5"/>
    <w:rsid w:val="0006073E"/>
    <w:rsid w:val="00071731"/>
    <w:rsid w:val="000758F3"/>
    <w:rsid w:val="00077A1A"/>
    <w:rsid w:val="0008233D"/>
    <w:rsid w:val="000863F2"/>
    <w:rsid w:val="0009377C"/>
    <w:rsid w:val="000A324F"/>
    <w:rsid w:val="000A5020"/>
    <w:rsid w:val="000A76F3"/>
    <w:rsid w:val="000B097B"/>
    <w:rsid w:val="000B22F8"/>
    <w:rsid w:val="000B5361"/>
    <w:rsid w:val="000C32B2"/>
    <w:rsid w:val="000C5C97"/>
    <w:rsid w:val="000C6606"/>
    <w:rsid w:val="000C6D68"/>
    <w:rsid w:val="000D2179"/>
    <w:rsid w:val="000D7437"/>
    <w:rsid w:val="000E14D0"/>
    <w:rsid w:val="000E46F5"/>
    <w:rsid w:val="000F5709"/>
    <w:rsid w:val="000F66C4"/>
    <w:rsid w:val="000F7645"/>
    <w:rsid w:val="0011343D"/>
    <w:rsid w:val="0012439B"/>
    <w:rsid w:val="00125A92"/>
    <w:rsid w:val="001264EE"/>
    <w:rsid w:val="00133650"/>
    <w:rsid w:val="00136129"/>
    <w:rsid w:val="00136C6A"/>
    <w:rsid w:val="00140138"/>
    <w:rsid w:val="00142A24"/>
    <w:rsid w:val="00146BD4"/>
    <w:rsid w:val="0015233A"/>
    <w:rsid w:val="00152D42"/>
    <w:rsid w:val="00160E53"/>
    <w:rsid w:val="00165993"/>
    <w:rsid w:val="001679F8"/>
    <w:rsid w:val="00167C78"/>
    <w:rsid w:val="00175B05"/>
    <w:rsid w:val="00182DE8"/>
    <w:rsid w:val="00183011"/>
    <w:rsid w:val="0018474B"/>
    <w:rsid w:val="00184F12"/>
    <w:rsid w:val="00185B95"/>
    <w:rsid w:val="00185F9F"/>
    <w:rsid w:val="001A4EB3"/>
    <w:rsid w:val="001A5500"/>
    <w:rsid w:val="001A7CB4"/>
    <w:rsid w:val="001B31BA"/>
    <w:rsid w:val="001B36BA"/>
    <w:rsid w:val="001B407A"/>
    <w:rsid w:val="001B4D06"/>
    <w:rsid w:val="001B64B3"/>
    <w:rsid w:val="001B7147"/>
    <w:rsid w:val="001D144C"/>
    <w:rsid w:val="001D5760"/>
    <w:rsid w:val="001E0987"/>
    <w:rsid w:val="001E0E82"/>
    <w:rsid w:val="001E26EA"/>
    <w:rsid w:val="001F1FEA"/>
    <w:rsid w:val="001F2502"/>
    <w:rsid w:val="001F4242"/>
    <w:rsid w:val="001F6F66"/>
    <w:rsid w:val="00201A3F"/>
    <w:rsid w:val="00202684"/>
    <w:rsid w:val="002038F3"/>
    <w:rsid w:val="0020687D"/>
    <w:rsid w:val="002141CC"/>
    <w:rsid w:val="00214A6F"/>
    <w:rsid w:val="0021527D"/>
    <w:rsid w:val="00231A32"/>
    <w:rsid w:val="002355A6"/>
    <w:rsid w:val="00241047"/>
    <w:rsid w:val="0025424B"/>
    <w:rsid w:val="00261AB2"/>
    <w:rsid w:val="00261BFD"/>
    <w:rsid w:val="002649AC"/>
    <w:rsid w:val="00266E82"/>
    <w:rsid w:val="00267712"/>
    <w:rsid w:val="00281A1B"/>
    <w:rsid w:val="00290E60"/>
    <w:rsid w:val="00293299"/>
    <w:rsid w:val="00293A8A"/>
    <w:rsid w:val="002A313E"/>
    <w:rsid w:val="002A511D"/>
    <w:rsid w:val="002A7EF9"/>
    <w:rsid w:val="002B03DB"/>
    <w:rsid w:val="002C145E"/>
    <w:rsid w:val="002C4152"/>
    <w:rsid w:val="002C4597"/>
    <w:rsid w:val="002C487B"/>
    <w:rsid w:val="002D4EA4"/>
    <w:rsid w:val="002D5CA4"/>
    <w:rsid w:val="002E439F"/>
    <w:rsid w:val="002E7333"/>
    <w:rsid w:val="002F5BD0"/>
    <w:rsid w:val="002F6AB2"/>
    <w:rsid w:val="002F7A6C"/>
    <w:rsid w:val="00300E93"/>
    <w:rsid w:val="0030570D"/>
    <w:rsid w:val="003065E0"/>
    <w:rsid w:val="00317B82"/>
    <w:rsid w:val="003303CE"/>
    <w:rsid w:val="00331592"/>
    <w:rsid w:val="00332915"/>
    <w:rsid w:val="003355F5"/>
    <w:rsid w:val="00343192"/>
    <w:rsid w:val="003479CB"/>
    <w:rsid w:val="00350900"/>
    <w:rsid w:val="00350E1A"/>
    <w:rsid w:val="00353823"/>
    <w:rsid w:val="00354803"/>
    <w:rsid w:val="003549F9"/>
    <w:rsid w:val="0035553C"/>
    <w:rsid w:val="00357D45"/>
    <w:rsid w:val="003631B5"/>
    <w:rsid w:val="00365719"/>
    <w:rsid w:val="00370267"/>
    <w:rsid w:val="00383652"/>
    <w:rsid w:val="00391958"/>
    <w:rsid w:val="00393247"/>
    <w:rsid w:val="003967E5"/>
    <w:rsid w:val="00396BFF"/>
    <w:rsid w:val="003A4ABB"/>
    <w:rsid w:val="003A5C9E"/>
    <w:rsid w:val="003B6787"/>
    <w:rsid w:val="003B795E"/>
    <w:rsid w:val="003C0993"/>
    <w:rsid w:val="003C3B26"/>
    <w:rsid w:val="003C4B16"/>
    <w:rsid w:val="003C5ED1"/>
    <w:rsid w:val="003C765E"/>
    <w:rsid w:val="003D060D"/>
    <w:rsid w:val="003D3BC5"/>
    <w:rsid w:val="003E1920"/>
    <w:rsid w:val="003E3BDD"/>
    <w:rsid w:val="003E43D0"/>
    <w:rsid w:val="003F5171"/>
    <w:rsid w:val="003F6D17"/>
    <w:rsid w:val="00403E5E"/>
    <w:rsid w:val="0040642F"/>
    <w:rsid w:val="00414632"/>
    <w:rsid w:val="00415718"/>
    <w:rsid w:val="004157DA"/>
    <w:rsid w:val="004210F5"/>
    <w:rsid w:val="00422DBF"/>
    <w:rsid w:val="00434AD0"/>
    <w:rsid w:val="00445E2D"/>
    <w:rsid w:val="0045089E"/>
    <w:rsid w:val="00450B98"/>
    <w:rsid w:val="00456EF6"/>
    <w:rsid w:val="004571EC"/>
    <w:rsid w:val="004576C1"/>
    <w:rsid w:val="0046030D"/>
    <w:rsid w:val="004607E9"/>
    <w:rsid w:val="0046342C"/>
    <w:rsid w:val="00463573"/>
    <w:rsid w:val="0046595E"/>
    <w:rsid w:val="00465F17"/>
    <w:rsid w:val="004667FB"/>
    <w:rsid w:val="004671FA"/>
    <w:rsid w:val="00484B6D"/>
    <w:rsid w:val="00491A50"/>
    <w:rsid w:val="00492D5D"/>
    <w:rsid w:val="004A256F"/>
    <w:rsid w:val="004B0130"/>
    <w:rsid w:val="004B3041"/>
    <w:rsid w:val="004B5CE1"/>
    <w:rsid w:val="004B6F15"/>
    <w:rsid w:val="004C563F"/>
    <w:rsid w:val="004C6ED4"/>
    <w:rsid w:val="004E090C"/>
    <w:rsid w:val="004E1648"/>
    <w:rsid w:val="004E5394"/>
    <w:rsid w:val="004F121F"/>
    <w:rsid w:val="004F5619"/>
    <w:rsid w:val="00500E45"/>
    <w:rsid w:val="005026CD"/>
    <w:rsid w:val="0050548C"/>
    <w:rsid w:val="00506071"/>
    <w:rsid w:val="0050742F"/>
    <w:rsid w:val="00517CEB"/>
    <w:rsid w:val="005305C7"/>
    <w:rsid w:val="00532A92"/>
    <w:rsid w:val="0053482D"/>
    <w:rsid w:val="005353C9"/>
    <w:rsid w:val="005405FE"/>
    <w:rsid w:val="0054148E"/>
    <w:rsid w:val="00541594"/>
    <w:rsid w:val="00560B54"/>
    <w:rsid w:val="00573A16"/>
    <w:rsid w:val="00573A7C"/>
    <w:rsid w:val="00576E8F"/>
    <w:rsid w:val="00577DE4"/>
    <w:rsid w:val="00581C2C"/>
    <w:rsid w:val="0058417C"/>
    <w:rsid w:val="00585CCE"/>
    <w:rsid w:val="005910FA"/>
    <w:rsid w:val="00594071"/>
    <w:rsid w:val="00595959"/>
    <w:rsid w:val="00596D44"/>
    <w:rsid w:val="00597609"/>
    <w:rsid w:val="005A109C"/>
    <w:rsid w:val="005A1141"/>
    <w:rsid w:val="005A4E12"/>
    <w:rsid w:val="005C1C2C"/>
    <w:rsid w:val="005C350F"/>
    <w:rsid w:val="005C57AE"/>
    <w:rsid w:val="005E27A1"/>
    <w:rsid w:val="005F122C"/>
    <w:rsid w:val="005F5DDA"/>
    <w:rsid w:val="00602ABA"/>
    <w:rsid w:val="00607120"/>
    <w:rsid w:val="006147D0"/>
    <w:rsid w:val="006155F9"/>
    <w:rsid w:val="00616026"/>
    <w:rsid w:val="00625DD2"/>
    <w:rsid w:val="006359B5"/>
    <w:rsid w:val="0064633C"/>
    <w:rsid w:val="00647BE0"/>
    <w:rsid w:val="00650606"/>
    <w:rsid w:val="00657593"/>
    <w:rsid w:val="00661630"/>
    <w:rsid w:val="0066330D"/>
    <w:rsid w:val="006635A3"/>
    <w:rsid w:val="00664CAD"/>
    <w:rsid w:val="006678C5"/>
    <w:rsid w:val="00670BD8"/>
    <w:rsid w:val="0067388D"/>
    <w:rsid w:val="00674B39"/>
    <w:rsid w:val="00675351"/>
    <w:rsid w:val="0067714E"/>
    <w:rsid w:val="0068084B"/>
    <w:rsid w:val="00683D5D"/>
    <w:rsid w:val="006974FD"/>
    <w:rsid w:val="006A10C5"/>
    <w:rsid w:val="006A298B"/>
    <w:rsid w:val="006B01C3"/>
    <w:rsid w:val="006C11C1"/>
    <w:rsid w:val="006C674C"/>
    <w:rsid w:val="006D09BE"/>
    <w:rsid w:val="006E5C52"/>
    <w:rsid w:val="006F0760"/>
    <w:rsid w:val="006F332A"/>
    <w:rsid w:val="006F4BE0"/>
    <w:rsid w:val="00701990"/>
    <w:rsid w:val="007052D7"/>
    <w:rsid w:val="0071302D"/>
    <w:rsid w:val="00714923"/>
    <w:rsid w:val="00715CF1"/>
    <w:rsid w:val="00717842"/>
    <w:rsid w:val="00720223"/>
    <w:rsid w:val="0072524B"/>
    <w:rsid w:val="0072634B"/>
    <w:rsid w:val="00727585"/>
    <w:rsid w:val="0073266A"/>
    <w:rsid w:val="00732E4F"/>
    <w:rsid w:val="00741F28"/>
    <w:rsid w:val="00745881"/>
    <w:rsid w:val="00746C3C"/>
    <w:rsid w:val="00747D1A"/>
    <w:rsid w:val="00747ECF"/>
    <w:rsid w:val="00750259"/>
    <w:rsid w:val="007534E9"/>
    <w:rsid w:val="007564FC"/>
    <w:rsid w:val="007601B5"/>
    <w:rsid w:val="007649C5"/>
    <w:rsid w:val="007670F7"/>
    <w:rsid w:val="007747B3"/>
    <w:rsid w:val="00776039"/>
    <w:rsid w:val="007829A6"/>
    <w:rsid w:val="00784AB3"/>
    <w:rsid w:val="007850A0"/>
    <w:rsid w:val="00787502"/>
    <w:rsid w:val="00791AD8"/>
    <w:rsid w:val="007946D1"/>
    <w:rsid w:val="00796C64"/>
    <w:rsid w:val="00797E37"/>
    <w:rsid w:val="007A46E5"/>
    <w:rsid w:val="007A7E63"/>
    <w:rsid w:val="007B0846"/>
    <w:rsid w:val="007B18A0"/>
    <w:rsid w:val="007B28CD"/>
    <w:rsid w:val="007B5BAD"/>
    <w:rsid w:val="007C3678"/>
    <w:rsid w:val="007C6806"/>
    <w:rsid w:val="007D14BB"/>
    <w:rsid w:val="007E0F6B"/>
    <w:rsid w:val="007E28C0"/>
    <w:rsid w:val="007E3BE5"/>
    <w:rsid w:val="007E48E3"/>
    <w:rsid w:val="007F1163"/>
    <w:rsid w:val="007F25D9"/>
    <w:rsid w:val="007F7FBD"/>
    <w:rsid w:val="00801550"/>
    <w:rsid w:val="0080316F"/>
    <w:rsid w:val="008046E7"/>
    <w:rsid w:val="00804CD5"/>
    <w:rsid w:val="00813B10"/>
    <w:rsid w:val="00821B84"/>
    <w:rsid w:val="0082351C"/>
    <w:rsid w:val="0083348A"/>
    <w:rsid w:val="008461CF"/>
    <w:rsid w:val="00850384"/>
    <w:rsid w:val="00850791"/>
    <w:rsid w:val="008635F4"/>
    <w:rsid w:val="008643D0"/>
    <w:rsid w:val="00866B2B"/>
    <w:rsid w:val="008732E9"/>
    <w:rsid w:val="00880E8E"/>
    <w:rsid w:val="00882956"/>
    <w:rsid w:val="00885D08"/>
    <w:rsid w:val="00893F01"/>
    <w:rsid w:val="00895249"/>
    <w:rsid w:val="008A4A72"/>
    <w:rsid w:val="008A6495"/>
    <w:rsid w:val="008B3090"/>
    <w:rsid w:val="008B56F2"/>
    <w:rsid w:val="008B60EF"/>
    <w:rsid w:val="008C0C65"/>
    <w:rsid w:val="008D165B"/>
    <w:rsid w:val="008D6FD4"/>
    <w:rsid w:val="008E1A84"/>
    <w:rsid w:val="008E1EF1"/>
    <w:rsid w:val="008F070D"/>
    <w:rsid w:val="008F3B6D"/>
    <w:rsid w:val="008F638C"/>
    <w:rsid w:val="00901053"/>
    <w:rsid w:val="00902297"/>
    <w:rsid w:val="00910939"/>
    <w:rsid w:val="009114BD"/>
    <w:rsid w:val="00911B83"/>
    <w:rsid w:val="009143F7"/>
    <w:rsid w:val="00917D4C"/>
    <w:rsid w:val="00924DB3"/>
    <w:rsid w:val="00926E9C"/>
    <w:rsid w:val="00931608"/>
    <w:rsid w:val="009418E9"/>
    <w:rsid w:val="00955BF2"/>
    <w:rsid w:val="00961560"/>
    <w:rsid w:val="009640B2"/>
    <w:rsid w:val="0096656E"/>
    <w:rsid w:val="009712AE"/>
    <w:rsid w:val="00971DA3"/>
    <w:rsid w:val="00972F90"/>
    <w:rsid w:val="00977AF5"/>
    <w:rsid w:val="0098527E"/>
    <w:rsid w:val="00987B78"/>
    <w:rsid w:val="0099016A"/>
    <w:rsid w:val="00995D33"/>
    <w:rsid w:val="009A5785"/>
    <w:rsid w:val="009B6A60"/>
    <w:rsid w:val="009C3C6C"/>
    <w:rsid w:val="009C4850"/>
    <w:rsid w:val="009D03E4"/>
    <w:rsid w:val="009D3321"/>
    <w:rsid w:val="009D611F"/>
    <w:rsid w:val="009D619D"/>
    <w:rsid w:val="009E3389"/>
    <w:rsid w:val="009E704B"/>
    <w:rsid w:val="009F0149"/>
    <w:rsid w:val="00A04212"/>
    <w:rsid w:val="00A11322"/>
    <w:rsid w:val="00A14BF7"/>
    <w:rsid w:val="00A31945"/>
    <w:rsid w:val="00A324EB"/>
    <w:rsid w:val="00A34C58"/>
    <w:rsid w:val="00A35172"/>
    <w:rsid w:val="00A351A2"/>
    <w:rsid w:val="00A431D8"/>
    <w:rsid w:val="00A463E5"/>
    <w:rsid w:val="00A51019"/>
    <w:rsid w:val="00A52569"/>
    <w:rsid w:val="00A56363"/>
    <w:rsid w:val="00A6041D"/>
    <w:rsid w:val="00A626DF"/>
    <w:rsid w:val="00A62C54"/>
    <w:rsid w:val="00A713AC"/>
    <w:rsid w:val="00A72119"/>
    <w:rsid w:val="00A775BB"/>
    <w:rsid w:val="00A80185"/>
    <w:rsid w:val="00A83DA6"/>
    <w:rsid w:val="00A90EB6"/>
    <w:rsid w:val="00A96795"/>
    <w:rsid w:val="00AA0531"/>
    <w:rsid w:val="00AA0CE8"/>
    <w:rsid w:val="00AA1385"/>
    <w:rsid w:val="00AA23B9"/>
    <w:rsid w:val="00AA67DE"/>
    <w:rsid w:val="00AB0458"/>
    <w:rsid w:val="00AB6807"/>
    <w:rsid w:val="00AB71EE"/>
    <w:rsid w:val="00AC607F"/>
    <w:rsid w:val="00AD2894"/>
    <w:rsid w:val="00AD421B"/>
    <w:rsid w:val="00AD4B60"/>
    <w:rsid w:val="00AE1F6B"/>
    <w:rsid w:val="00AF376C"/>
    <w:rsid w:val="00B013E4"/>
    <w:rsid w:val="00B10AC2"/>
    <w:rsid w:val="00B11ADB"/>
    <w:rsid w:val="00B144B4"/>
    <w:rsid w:val="00B2011C"/>
    <w:rsid w:val="00B35790"/>
    <w:rsid w:val="00B372A4"/>
    <w:rsid w:val="00B40D8B"/>
    <w:rsid w:val="00B42168"/>
    <w:rsid w:val="00B4445D"/>
    <w:rsid w:val="00B47784"/>
    <w:rsid w:val="00B52ED0"/>
    <w:rsid w:val="00B5339F"/>
    <w:rsid w:val="00B56C56"/>
    <w:rsid w:val="00B64097"/>
    <w:rsid w:val="00B657BD"/>
    <w:rsid w:val="00B67931"/>
    <w:rsid w:val="00B768ED"/>
    <w:rsid w:val="00B80055"/>
    <w:rsid w:val="00B829E0"/>
    <w:rsid w:val="00B850B2"/>
    <w:rsid w:val="00B87187"/>
    <w:rsid w:val="00B94387"/>
    <w:rsid w:val="00B96057"/>
    <w:rsid w:val="00BA62C6"/>
    <w:rsid w:val="00BA722F"/>
    <w:rsid w:val="00BB3D49"/>
    <w:rsid w:val="00BC1770"/>
    <w:rsid w:val="00BC6746"/>
    <w:rsid w:val="00BD0E3D"/>
    <w:rsid w:val="00BD2182"/>
    <w:rsid w:val="00BD5CD8"/>
    <w:rsid w:val="00BD6547"/>
    <w:rsid w:val="00BE06CE"/>
    <w:rsid w:val="00BE4B53"/>
    <w:rsid w:val="00BE5CEB"/>
    <w:rsid w:val="00BF063F"/>
    <w:rsid w:val="00BF4A49"/>
    <w:rsid w:val="00BF7FAD"/>
    <w:rsid w:val="00C0145E"/>
    <w:rsid w:val="00C03088"/>
    <w:rsid w:val="00C036DD"/>
    <w:rsid w:val="00C07375"/>
    <w:rsid w:val="00C07782"/>
    <w:rsid w:val="00C117B6"/>
    <w:rsid w:val="00C15DDC"/>
    <w:rsid w:val="00C3030B"/>
    <w:rsid w:val="00C3268C"/>
    <w:rsid w:val="00C4280B"/>
    <w:rsid w:val="00C435CA"/>
    <w:rsid w:val="00C455A2"/>
    <w:rsid w:val="00C47BBE"/>
    <w:rsid w:val="00C47CC3"/>
    <w:rsid w:val="00C5088E"/>
    <w:rsid w:val="00C63B80"/>
    <w:rsid w:val="00C6553A"/>
    <w:rsid w:val="00C672AA"/>
    <w:rsid w:val="00C678A4"/>
    <w:rsid w:val="00C719CB"/>
    <w:rsid w:val="00C7460A"/>
    <w:rsid w:val="00C85F21"/>
    <w:rsid w:val="00C87CBC"/>
    <w:rsid w:val="00C87F9E"/>
    <w:rsid w:val="00C92455"/>
    <w:rsid w:val="00C93907"/>
    <w:rsid w:val="00C971B8"/>
    <w:rsid w:val="00CB522D"/>
    <w:rsid w:val="00CD11E5"/>
    <w:rsid w:val="00CD5F89"/>
    <w:rsid w:val="00CF0944"/>
    <w:rsid w:val="00CF6013"/>
    <w:rsid w:val="00D004E5"/>
    <w:rsid w:val="00D0172C"/>
    <w:rsid w:val="00D02D55"/>
    <w:rsid w:val="00D073E5"/>
    <w:rsid w:val="00D13C07"/>
    <w:rsid w:val="00D171DD"/>
    <w:rsid w:val="00D176DF"/>
    <w:rsid w:val="00D20F3E"/>
    <w:rsid w:val="00D26C0A"/>
    <w:rsid w:val="00D26CDD"/>
    <w:rsid w:val="00D27AB8"/>
    <w:rsid w:val="00D35D6D"/>
    <w:rsid w:val="00D36417"/>
    <w:rsid w:val="00D36A8E"/>
    <w:rsid w:val="00D42DF6"/>
    <w:rsid w:val="00D436CF"/>
    <w:rsid w:val="00D43A24"/>
    <w:rsid w:val="00D51854"/>
    <w:rsid w:val="00D53577"/>
    <w:rsid w:val="00D56FB8"/>
    <w:rsid w:val="00D648FD"/>
    <w:rsid w:val="00D6603E"/>
    <w:rsid w:val="00D66F77"/>
    <w:rsid w:val="00D718F7"/>
    <w:rsid w:val="00D76BA0"/>
    <w:rsid w:val="00D91796"/>
    <w:rsid w:val="00D92149"/>
    <w:rsid w:val="00DB0A6B"/>
    <w:rsid w:val="00DB3355"/>
    <w:rsid w:val="00DC3F48"/>
    <w:rsid w:val="00DC4D2E"/>
    <w:rsid w:val="00DC6353"/>
    <w:rsid w:val="00DD12D6"/>
    <w:rsid w:val="00DD39FA"/>
    <w:rsid w:val="00DD760B"/>
    <w:rsid w:val="00DE1F16"/>
    <w:rsid w:val="00DE250B"/>
    <w:rsid w:val="00DE3C25"/>
    <w:rsid w:val="00DE58F3"/>
    <w:rsid w:val="00DF0792"/>
    <w:rsid w:val="00DF12DA"/>
    <w:rsid w:val="00DF2F1A"/>
    <w:rsid w:val="00DF38A7"/>
    <w:rsid w:val="00DF4513"/>
    <w:rsid w:val="00E13A2D"/>
    <w:rsid w:val="00E1557F"/>
    <w:rsid w:val="00E2127E"/>
    <w:rsid w:val="00E25693"/>
    <w:rsid w:val="00E30879"/>
    <w:rsid w:val="00E350CB"/>
    <w:rsid w:val="00E3797A"/>
    <w:rsid w:val="00E4231B"/>
    <w:rsid w:val="00E45BC8"/>
    <w:rsid w:val="00E51E77"/>
    <w:rsid w:val="00E60E89"/>
    <w:rsid w:val="00E62054"/>
    <w:rsid w:val="00E65C31"/>
    <w:rsid w:val="00E75E74"/>
    <w:rsid w:val="00E76F33"/>
    <w:rsid w:val="00E82DFB"/>
    <w:rsid w:val="00E875D0"/>
    <w:rsid w:val="00E87E02"/>
    <w:rsid w:val="00E92AE1"/>
    <w:rsid w:val="00E968D2"/>
    <w:rsid w:val="00E97F3A"/>
    <w:rsid w:val="00EA495E"/>
    <w:rsid w:val="00EA70C5"/>
    <w:rsid w:val="00EB0C08"/>
    <w:rsid w:val="00EB0F6C"/>
    <w:rsid w:val="00EB0F9D"/>
    <w:rsid w:val="00EB119D"/>
    <w:rsid w:val="00EC2488"/>
    <w:rsid w:val="00EC27D8"/>
    <w:rsid w:val="00ED0A93"/>
    <w:rsid w:val="00ED10DB"/>
    <w:rsid w:val="00ED4A61"/>
    <w:rsid w:val="00ED56B4"/>
    <w:rsid w:val="00ED5A99"/>
    <w:rsid w:val="00ED7D70"/>
    <w:rsid w:val="00EE1B4F"/>
    <w:rsid w:val="00EE21EB"/>
    <w:rsid w:val="00EF2453"/>
    <w:rsid w:val="00EF3E13"/>
    <w:rsid w:val="00EF5C2B"/>
    <w:rsid w:val="00EF761E"/>
    <w:rsid w:val="00F00986"/>
    <w:rsid w:val="00F07ED9"/>
    <w:rsid w:val="00F24BB5"/>
    <w:rsid w:val="00F255AB"/>
    <w:rsid w:val="00F34DF1"/>
    <w:rsid w:val="00F370CE"/>
    <w:rsid w:val="00F47520"/>
    <w:rsid w:val="00F47D99"/>
    <w:rsid w:val="00F5041D"/>
    <w:rsid w:val="00F50E4D"/>
    <w:rsid w:val="00F527DF"/>
    <w:rsid w:val="00F52A1B"/>
    <w:rsid w:val="00F548A8"/>
    <w:rsid w:val="00F623E1"/>
    <w:rsid w:val="00F6662A"/>
    <w:rsid w:val="00F741B3"/>
    <w:rsid w:val="00F80E83"/>
    <w:rsid w:val="00F81DB5"/>
    <w:rsid w:val="00F84BBF"/>
    <w:rsid w:val="00F87AF0"/>
    <w:rsid w:val="00F95259"/>
    <w:rsid w:val="00FA1134"/>
    <w:rsid w:val="00FA600C"/>
    <w:rsid w:val="00FB2D01"/>
    <w:rsid w:val="00FB3B87"/>
    <w:rsid w:val="00FB533F"/>
    <w:rsid w:val="00FD0465"/>
    <w:rsid w:val="00FD68C4"/>
    <w:rsid w:val="00FD6EAF"/>
    <w:rsid w:val="00FD7392"/>
    <w:rsid w:val="00FE72FC"/>
    <w:rsid w:val="00FE7776"/>
    <w:rsid w:val="00FF023A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E3E1CF6"/>
  <w15:docId w15:val="{508FD206-BE21-4F6F-86CE-B05E76BA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30D"/>
    <w:rPr>
      <w:rFonts w:asciiTheme="minorHAnsi" w:hAnsiTheme="minorHAnsi"/>
      <w:sz w:val="18"/>
      <w:szCs w:val="24"/>
      <w:lang w:val="sr-Cyrl-RS" w:eastAsia="sr-Latn-CS"/>
    </w:rPr>
  </w:style>
  <w:style w:type="paragraph" w:styleId="Heading1">
    <w:name w:val="heading 1"/>
    <w:basedOn w:val="Normal"/>
    <w:next w:val="Normal"/>
    <w:qFormat/>
    <w:rsid w:val="00961560"/>
    <w:pPr>
      <w:keepNext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1F497D" w:themeFill="text2"/>
      <w:spacing w:before="60" w:after="60"/>
      <w:ind w:left="57" w:right="57"/>
      <w:outlineLvl w:val="0"/>
    </w:pPr>
    <w:rPr>
      <w:rFonts w:cs="Arial"/>
      <w:b/>
      <w:bCs/>
      <w:color w:val="FFFFFF" w:themeColor="background1"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4B6F15"/>
    <w:pPr>
      <w:keepNext/>
      <w:pBdr>
        <w:top w:val="single" w:sz="2" w:space="2" w:color="FFFFFF" w:themeColor="background1"/>
        <w:left w:val="single" w:sz="2" w:space="2" w:color="FFFFFF" w:themeColor="background1"/>
        <w:bottom w:val="single" w:sz="2" w:space="2" w:color="FFFFFF" w:themeColor="background1"/>
        <w:right w:val="single" w:sz="2" w:space="2" w:color="FFFFFF" w:themeColor="background1"/>
      </w:pBdr>
      <w:shd w:val="pct10" w:color="auto" w:fill="auto"/>
      <w:spacing w:before="120" w:after="12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F80E83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033308"/>
    <w:pPr>
      <w:numPr>
        <w:numId w:val="1"/>
      </w:numPr>
      <w:spacing w:after="120"/>
      <w:ind w:left="924" w:right="567" w:hanging="357"/>
    </w:pPr>
  </w:style>
  <w:style w:type="paragraph" w:customStyle="1" w:styleId="BodyTextAfter">
    <w:name w:val="Body Text After"/>
    <w:basedOn w:val="BodyText"/>
    <w:rsid w:val="00A6041D"/>
    <w:pPr>
      <w:spacing w:before="120"/>
    </w:pPr>
    <w:rPr>
      <w:lang w:val="pl-PL"/>
    </w:rPr>
  </w:style>
  <w:style w:type="paragraph" w:styleId="BodyText">
    <w:name w:val="Body Text"/>
    <w:basedOn w:val="Normal"/>
    <w:link w:val="BodyTextChar"/>
    <w:rsid w:val="00AA67DE"/>
    <w:pPr>
      <w:spacing w:after="120" w:line="220" w:lineRule="atLeast"/>
    </w:pPr>
    <w:rPr>
      <w:sz w:val="20"/>
    </w:rPr>
  </w:style>
  <w:style w:type="paragraph" w:styleId="Header">
    <w:name w:val="header"/>
    <w:basedOn w:val="Normal"/>
    <w:link w:val="HeaderChar"/>
    <w:uiPriority w:val="99"/>
    <w:rsid w:val="00182DE8"/>
    <w:pP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1D5760"/>
    <w:pPr>
      <w:tabs>
        <w:tab w:val="center" w:pos="4536"/>
        <w:tab w:val="right" w:pos="9072"/>
      </w:tabs>
      <w:spacing w:before="240"/>
    </w:pPr>
  </w:style>
  <w:style w:type="paragraph" w:styleId="BalloonText">
    <w:name w:val="Balloon Text"/>
    <w:basedOn w:val="Normal"/>
    <w:semiHidden/>
    <w:rsid w:val="00F255AB"/>
    <w:rPr>
      <w:rFonts w:ascii="Tahoma" w:hAnsi="Tahoma" w:cs="Tahoma"/>
      <w:sz w:val="16"/>
      <w:szCs w:val="16"/>
    </w:rPr>
  </w:style>
  <w:style w:type="paragraph" w:customStyle="1" w:styleId="BodyTextKeep">
    <w:name w:val="Body Text Keep"/>
    <w:basedOn w:val="BodyText"/>
    <w:rsid w:val="004C563F"/>
    <w:pPr>
      <w:keepNext/>
    </w:pPr>
  </w:style>
  <w:style w:type="paragraph" w:customStyle="1" w:styleId="Subject">
    <w:name w:val="Subject"/>
    <w:basedOn w:val="BodyText"/>
    <w:rsid w:val="00C455A2"/>
    <w:pPr>
      <w:tabs>
        <w:tab w:val="left" w:pos="900"/>
      </w:tabs>
      <w:spacing w:before="240" w:after="240"/>
      <w:ind w:left="902" w:right="567" w:hanging="902"/>
    </w:pPr>
  </w:style>
  <w:style w:type="table" w:styleId="TableGrid">
    <w:name w:val="Table Grid"/>
    <w:basedOn w:val="TableNormal"/>
    <w:rsid w:val="00ED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rsid w:val="00015DA7"/>
    <w:pPr>
      <w:keepNext/>
      <w:spacing w:before="480" w:after="240"/>
    </w:pPr>
  </w:style>
  <w:style w:type="character" w:styleId="Hyperlink">
    <w:name w:val="Hyperlink"/>
    <w:basedOn w:val="DefaultParagraphFont"/>
    <w:rsid w:val="00ED7D70"/>
    <w:rPr>
      <w:color w:val="0000FF"/>
      <w:u w:val="single"/>
    </w:rPr>
  </w:style>
  <w:style w:type="character" w:customStyle="1" w:styleId="Predragivi">
    <w:name w:val="Predrag Živić"/>
    <w:basedOn w:val="DefaultParagraphFont"/>
    <w:semiHidden/>
    <w:rsid w:val="00D718F7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DE3C25"/>
    <w:pPr>
      <w:shd w:val="clear" w:color="auto" w:fill="000080"/>
    </w:pPr>
    <w:rPr>
      <w:rFonts w:ascii="Tahoma" w:hAnsi="Tahoma" w:cs="Tahoma"/>
      <w:szCs w:val="20"/>
    </w:rPr>
  </w:style>
  <w:style w:type="paragraph" w:styleId="ListBullet2">
    <w:name w:val="List Bullet 2"/>
    <w:basedOn w:val="Normal"/>
    <w:rsid w:val="001D144C"/>
    <w:pPr>
      <w:numPr>
        <w:numId w:val="3"/>
      </w:numPr>
      <w:tabs>
        <w:tab w:val="clear" w:pos="2061"/>
        <w:tab w:val="left" w:pos="1491"/>
      </w:tabs>
      <w:spacing w:after="60"/>
      <w:ind w:left="1491" w:hanging="357"/>
    </w:pPr>
  </w:style>
  <w:style w:type="paragraph" w:styleId="TOC1">
    <w:name w:val="toc 1"/>
    <w:basedOn w:val="Normal"/>
    <w:next w:val="Normal"/>
    <w:autoRedefine/>
    <w:semiHidden/>
    <w:rsid w:val="004210F5"/>
  </w:style>
  <w:style w:type="paragraph" w:styleId="TOC2">
    <w:name w:val="toc 2"/>
    <w:basedOn w:val="Normal"/>
    <w:next w:val="Normal"/>
    <w:autoRedefine/>
    <w:semiHidden/>
    <w:rsid w:val="004210F5"/>
    <w:pPr>
      <w:ind w:left="200"/>
    </w:pPr>
  </w:style>
  <w:style w:type="character" w:styleId="PageNumber">
    <w:name w:val="page number"/>
    <w:basedOn w:val="DefaultParagraphFont"/>
    <w:rsid w:val="00727585"/>
  </w:style>
  <w:style w:type="paragraph" w:styleId="HTMLPreformatted">
    <w:name w:val="HTML Preformatted"/>
    <w:basedOn w:val="Normal"/>
    <w:rsid w:val="00A6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D5760"/>
    <w:pPr>
      <w:spacing w:before="360"/>
      <w:contextualSpacing/>
      <w:jc w:val="center"/>
    </w:pPr>
    <w:rPr>
      <w:rFonts w:eastAsiaTheme="majorEastAsia" w:cstheme="majorBidi"/>
      <w:b/>
      <w:color w:val="1F497D" w:themeColor="text2"/>
      <w:spacing w:val="2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1D5760"/>
    <w:rPr>
      <w:rFonts w:asciiTheme="minorHAnsi" w:eastAsiaTheme="majorEastAsia" w:hAnsiTheme="minorHAnsi" w:cstheme="majorBidi"/>
      <w:b/>
      <w:color w:val="1F497D" w:themeColor="text2"/>
      <w:spacing w:val="20"/>
      <w:kern w:val="28"/>
      <w:sz w:val="28"/>
      <w:szCs w:val="56"/>
      <w:lang w:val="sr-Cyrl-R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182DE8"/>
    <w:rPr>
      <w:rFonts w:asciiTheme="minorHAnsi" w:hAnsiTheme="minorHAnsi"/>
      <w:sz w:val="16"/>
      <w:szCs w:val="24"/>
      <w:lang w:val="sr-Latn-CS" w:eastAsia="sr-Latn-CS"/>
    </w:rPr>
  </w:style>
  <w:style w:type="paragraph" w:customStyle="1" w:styleId="Tekstobrasca">
    <w:name w:val="Tekst obrasca"/>
    <w:basedOn w:val="Normal"/>
    <w:qFormat/>
    <w:rsid w:val="001D5760"/>
    <w:pPr>
      <w:spacing w:before="60" w:after="60"/>
    </w:pPr>
  </w:style>
  <w:style w:type="character" w:styleId="CommentReference">
    <w:name w:val="annotation reference"/>
    <w:basedOn w:val="DefaultParagraphFont"/>
    <w:semiHidden/>
    <w:unhideWhenUsed/>
    <w:rsid w:val="004508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0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089E"/>
    <w:rPr>
      <w:rFonts w:asciiTheme="minorHAnsi" w:hAnsiTheme="minorHAnsi"/>
      <w:lang w:val="sr-Cyrl-R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0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089E"/>
    <w:rPr>
      <w:rFonts w:asciiTheme="minorHAnsi" w:hAnsiTheme="minorHAnsi"/>
      <w:b/>
      <w:bCs/>
      <w:lang w:val="sr-Cyrl-RS" w:eastAsia="sr-Latn-CS"/>
    </w:rPr>
  </w:style>
  <w:style w:type="character" w:styleId="IntenseEmphasis">
    <w:name w:val="Intense Emphasis"/>
    <w:basedOn w:val="DefaultParagraphFont"/>
    <w:uiPriority w:val="21"/>
    <w:qFormat/>
    <w:rsid w:val="004E5394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4B6F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4B6F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qFormat/>
    <w:rsid w:val="004B6F1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D5760"/>
    <w:rPr>
      <w:rFonts w:asciiTheme="minorHAnsi" w:hAnsiTheme="minorHAnsi"/>
      <w:sz w:val="18"/>
      <w:szCs w:val="24"/>
      <w:lang w:val="sr-Cyrl-RS" w:eastAsia="sr-Latn-CS"/>
    </w:rPr>
  </w:style>
  <w:style w:type="paragraph" w:styleId="FootnoteText">
    <w:name w:val="footnote text"/>
    <w:basedOn w:val="Normal"/>
    <w:link w:val="FootnoteTextChar"/>
    <w:unhideWhenUsed/>
    <w:rsid w:val="0066330D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330D"/>
    <w:rPr>
      <w:rFonts w:asciiTheme="minorHAnsi" w:hAnsiTheme="minorHAnsi"/>
      <w:sz w:val="16"/>
      <w:lang w:val="sr-Cyrl-RS" w:eastAsia="sr-Latn-CS"/>
    </w:rPr>
  </w:style>
  <w:style w:type="character" w:styleId="FootnoteReference">
    <w:name w:val="footnote reference"/>
    <w:basedOn w:val="DefaultParagraphFont"/>
    <w:semiHidden/>
    <w:unhideWhenUsed/>
    <w:rsid w:val="00955BF2"/>
    <w:rPr>
      <w:vertAlign w:val="superscript"/>
    </w:rPr>
  </w:style>
  <w:style w:type="character" w:customStyle="1" w:styleId="Style">
    <w:name w:val="Style"/>
    <w:basedOn w:val="FootnoteReference"/>
    <w:rsid w:val="00955BF2"/>
    <w:rPr>
      <w:b w:val="0"/>
      <w:bCs/>
      <w:sz w:val="16"/>
      <w:vertAlign w:val="superscript"/>
    </w:rPr>
  </w:style>
  <w:style w:type="paragraph" w:customStyle="1" w:styleId="Logo">
    <w:name w:val="Logo"/>
    <w:basedOn w:val="Tekstobrasca"/>
    <w:qFormat/>
    <w:rsid w:val="00261BFD"/>
    <w:pPr>
      <w:pBdr>
        <w:bottom w:val="single" w:sz="12" w:space="4" w:color="1F497D" w:themeColor="text2"/>
      </w:pBdr>
    </w:pPr>
    <w:rPr>
      <w:b/>
      <w:color w:val="1F497D" w:themeColor="text2"/>
      <w:sz w:val="20"/>
    </w:rPr>
  </w:style>
  <w:style w:type="paragraph" w:styleId="Subtitle">
    <w:name w:val="Subtitle"/>
    <w:basedOn w:val="Normal"/>
    <w:next w:val="Normal"/>
    <w:link w:val="SubtitleChar"/>
    <w:qFormat/>
    <w:rsid w:val="001D5760"/>
    <w:pPr>
      <w:numPr>
        <w:ilvl w:val="1"/>
      </w:numPr>
      <w:spacing w:after="240"/>
      <w:jc w:val="center"/>
    </w:pPr>
    <w:rPr>
      <w:rFonts w:eastAsiaTheme="minorEastAsia" w:cstheme="minorBidi"/>
      <w:spacing w:val="15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A67DE"/>
    <w:rPr>
      <w:rFonts w:asciiTheme="minorHAnsi" w:hAnsiTheme="minorHAnsi"/>
      <w:szCs w:val="24"/>
      <w:lang w:val="sr-Cyrl-RS" w:eastAsia="sr-Latn-CS"/>
    </w:rPr>
  </w:style>
  <w:style w:type="character" w:customStyle="1" w:styleId="SubtitleChar">
    <w:name w:val="Subtitle Char"/>
    <w:basedOn w:val="DefaultParagraphFont"/>
    <w:link w:val="Subtitle"/>
    <w:rsid w:val="001D5760"/>
    <w:rPr>
      <w:rFonts w:asciiTheme="minorHAnsi" w:eastAsiaTheme="minorEastAsia" w:hAnsiTheme="minorHAnsi" w:cstheme="minorBidi"/>
      <w:spacing w:val="15"/>
      <w:sz w:val="22"/>
      <w:szCs w:val="22"/>
      <w:lang w:val="sr-Cyrl-RS" w:eastAsia="sr-Latn-CS"/>
    </w:rPr>
  </w:style>
  <w:style w:type="paragraph" w:styleId="ListParagraph">
    <w:name w:val="List Paragraph"/>
    <w:basedOn w:val="Normal"/>
    <w:uiPriority w:val="34"/>
    <w:qFormat/>
    <w:rsid w:val="00071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A87F13C2BDD45B64B54B9946CEA57" ma:contentTypeVersion="0" ma:contentTypeDescription="Create a new document." ma:contentTypeScope="" ma:versionID="65cda7fa6cbce7fd6dd1f57f31c6f1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DDA4-1427-4D52-B409-48FCA82C8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B1945-94EE-49D2-A737-C9FE89BBCBA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5A9863-D08F-4393-868E-05FBB2E66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DED6CA-B7D6-4D60-BDD6-D42F4BDC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962</CharactersWithSpaces>
  <SharedDoc>false</SharedDoc>
  <HLinks>
    <vt:vector size="48" baseType="variant">
      <vt:variant>
        <vt:i4>4259913</vt:i4>
      </vt:variant>
      <vt:variant>
        <vt:i4>21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5046339</vt:i4>
      </vt:variant>
      <vt:variant>
        <vt:i4>18</vt:i4>
      </vt:variant>
      <vt:variant>
        <vt:i4>0</vt:i4>
      </vt:variant>
      <vt:variant>
        <vt:i4>5</vt:i4>
      </vt:variant>
      <vt:variant>
        <vt:lpwstr>http://www.rgz.sr.gov.yu/docF</vt:lpwstr>
      </vt:variant>
      <vt:variant>
        <vt:lpwstr/>
      </vt:variant>
      <vt:variant>
        <vt:i4>2949164</vt:i4>
      </vt:variant>
      <vt:variant>
        <vt:i4>15</vt:i4>
      </vt:variant>
      <vt:variant>
        <vt:i4>0</vt:i4>
      </vt:variant>
      <vt:variant>
        <vt:i4>5</vt:i4>
      </vt:variant>
      <vt:variant>
        <vt:lpwstr>http://www.rgz.sr.gov.yu/gs</vt:lpwstr>
      </vt:variant>
      <vt:variant>
        <vt:lpwstr/>
      </vt:variant>
      <vt:variant>
        <vt:i4>4849667</vt:i4>
      </vt:variant>
      <vt:variant>
        <vt:i4>12</vt:i4>
      </vt:variant>
      <vt:variant>
        <vt:i4>0</vt:i4>
      </vt:variant>
      <vt:variant>
        <vt:i4>5</vt:i4>
      </vt:variant>
      <vt:variant>
        <vt:lpwstr>http://www.rgz.sr.gov.y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www.rgz.gov.rs/knwebgis</vt:lpwstr>
      </vt:variant>
      <vt:variant>
        <vt:lpwstr/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rgz.gov.rs/knweb</vt:lpwstr>
      </vt:variant>
      <vt:variant>
        <vt:lpwstr/>
      </vt:variant>
      <vt:variant>
        <vt:i4>4259913</vt:i4>
      </vt:variant>
      <vt:variant>
        <vt:i4>3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.zivic</dc:creator>
  <cp:keywords>mesečni izveštaj</cp:keywords>
  <cp:lastModifiedBy>Zeljko Trtica</cp:lastModifiedBy>
  <cp:revision>3</cp:revision>
  <cp:lastPrinted>2017-03-13T08:13:00Z</cp:lastPrinted>
  <dcterms:created xsi:type="dcterms:W3CDTF">2019-01-24T13:38:00Z</dcterms:created>
  <dcterms:modified xsi:type="dcterms:W3CDTF">2019-01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A87F13C2BDD45B64B54B9946CEA57</vt:lpwstr>
  </property>
</Properties>
</file>